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F0" w:rsidRDefault="009F3097" w:rsidP="0007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5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развития </w:t>
      </w:r>
      <w:r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ии объявляет о проведении </w:t>
      </w:r>
      <w:r w:rsidR="00B4314E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04B6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1FA5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7772CB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519D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7650D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1A71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D2FCD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E89" w:rsidRPr="00F5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13AFF" w:rsidRPr="00F5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44C5C" w:rsidRPr="00F5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C2476" w:rsidRPr="00F5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8C2476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E89" w:rsidRPr="00F2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FC0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</w:t>
      </w:r>
      <w:r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 продаже </w:t>
      </w:r>
      <w:r w:rsidR="006A763C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673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A763C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имого имущества</w:t>
      </w:r>
      <w:r w:rsidR="009F5CC0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673EE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F5CC0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зной Чувашской Республики</w:t>
      </w:r>
      <w:r w:rsidR="00C13AFF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976" w:rsidRDefault="00BA0976" w:rsidP="0007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D5" w:rsidRDefault="00A07FD5" w:rsidP="00A07FD5">
      <w:pPr>
        <w:shd w:val="clear" w:color="auto" w:fill="FFFFFF"/>
        <w:tabs>
          <w:tab w:val="left" w:pos="709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07FD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A07FD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муществе</w:t>
      </w:r>
    </w:p>
    <w:p w:rsidR="00312C30" w:rsidRPr="00A07FD5" w:rsidRDefault="00312C30" w:rsidP="00A07FD5">
      <w:pPr>
        <w:shd w:val="clear" w:color="auto" w:fill="FFFFFF"/>
        <w:tabs>
          <w:tab w:val="left" w:pos="709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312C30" w:rsidRPr="00312C30" w:rsidTr="00C66B2E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движимого имущества, год </w:t>
            </w:r>
          </w:p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VIN</w:t>
            </w:r>
          </w:p>
        </w:tc>
        <w:tc>
          <w:tcPr>
            <w:tcW w:w="1276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</w:t>
            </w:r>
            <w:proofErr w:type="gramEnd"/>
          </w:p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984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г </w:t>
            </w:r>
          </w:p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</w:t>
            </w:r>
            <w:proofErr w:type="spellEnd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на</w:t>
            </w:r>
            <w:proofErr w:type="gramEnd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87" w:type="dxa"/>
            <w:shd w:val="clear" w:color="auto" w:fill="auto"/>
          </w:tcPr>
          <w:p w:rsidR="00312C30" w:rsidRPr="00312C30" w:rsidRDefault="00312C30" w:rsidP="00312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датка 10% (руб.)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1105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63110507140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МО 3331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>428018, Чувашская Республика,                                      г. Чебоксары,                                     ул. Водопроводная, д. 16а</w:t>
            </w:r>
          </w:p>
          <w:p w:rsidR="00312C30" w:rsidRPr="00312C30" w:rsidRDefault="00312C30" w:rsidP="00312C30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 (835-2) 58-16-35, 58-28-33</w:t>
            </w:r>
          </w:p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>Казенное учреждение Чувашской Республики «Центр занятости населения Чувашской Республики» Министерства труда и социальной защиты 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АЗ 31105, </w:t>
            </w:r>
            <w:r w:rsidRPr="0031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63110508141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В 5179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АЗ 31105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9631105071387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В 51798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6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LADA, 217030 LADA PRIORA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TA21703090167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С 7473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102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63102008142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МС 2497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 31105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631105071366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ОН 08390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 3102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631020071362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ОС 6322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, 217030 LADA PRIORA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TA21703080127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Т 7061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LADA, 217030 LADA PRIORA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TA21703090167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С 7473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2213 Специальное пассажирское транспортное средство (13 мест)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9632213080594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МР 26283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>429212, Чувашская Республика,                                      Вурнарский район, с. Калинино, ул. Советская, д. 20</w:t>
            </w:r>
            <w:proofErr w:type="gramEnd"/>
          </w:p>
          <w:p w:rsidR="00312C30" w:rsidRPr="00312C30" w:rsidRDefault="00312C30" w:rsidP="00312C30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 (835-37) 60-3-69</w:t>
            </w:r>
          </w:p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е образовательное учреждение Чувашской Республики «Калининская общеобразовательная школа-интернат для </w:t>
            </w:r>
            <w:proofErr w:type="gramStart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истерства образования и молодежной политики 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</w:t>
            </w:r>
          </w:p>
        </w:tc>
      </w:tr>
      <w:tr w:rsidR="00312C30" w:rsidRPr="00312C30" w:rsidTr="00C66B2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вакуумная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L48230040000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 </w:t>
            </w: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1595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0" w:rsidRPr="00312C30" w:rsidRDefault="00312C30" w:rsidP="00312C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0</w:t>
            </w:r>
          </w:p>
        </w:tc>
      </w:tr>
    </w:tbl>
    <w:p w:rsidR="002904B6" w:rsidRDefault="002904B6" w:rsidP="00BA0976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Cs w:val="0"/>
          <w:sz w:val="24"/>
          <w:shd w:val="clear" w:color="auto" w:fill="FFFFFF"/>
        </w:rPr>
      </w:pPr>
    </w:p>
    <w:p w:rsidR="00185686" w:rsidRDefault="005D2A2D" w:rsidP="00E64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в электронной форме на </w:t>
      </w:r>
      <w:r w:rsidR="0018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е                           </w:t>
      </w:r>
      <w:r w:rsidR="00185686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лектронные торговые системы»</w:t>
      </w:r>
      <w:r w:rsidR="00185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686" w:rsidRDefault="00C55778" w:rsidP="00E64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рговой процед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:</w:t>
      </w:r>
    </w:p>
    <w:p w:rsidR="00185686" w:rsidRPr="00F07DED" w:rsidRDefault="00185686" w:rsidP="00AB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6" w:history="1">
        <w:r w:rsidRPr="00F07DE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AB28AA"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извещение № </w:t>
      </w:r>
      <w:r w:rsidR="006C4017" w:rsidRPr="00AB54D5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bookmarkStart w:id="0" w:name="_GoBack"/>
      <w:bookmarkEnd w:id="0"/>
      <w:r w:rsidR="006C4017" w:rsidRPr="00AB54D5">
        <w:rPr>
          <w:rFonts w:ascii="Times New Roman" w:eastAsia="Times New Roman" w:hAnsi="Times New Roman" w:cs="Times New Roman"/>
          <w:sz w:val="24"/>
          <w:szCs w:val="24"/>
          <w:lang w:eastAsia="ru-RU"/>
        </w:rPr>
        <w:t>0272800000000</w:t>
      </w:r>
      <w:r w:rsidR="002904B6" w:rsidRPr="006F1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1F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686" w:rsidRDefault="00185686" w:rsidP="00185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О «Электронные торговые системы» </w:t>
      </w:r>
      <w:hyperlink r:id="rId7" w:history="1">
        <w:r w:rsidRPr="00F07DE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fabrikant.ru</w:t>
        </w:r>
      </w:hyperlink>
      <w:r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продажи – Аукцион продавца </w:t>
      </w:r>
      <w:r w:rsidR="00AB28AA"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D0DB6" w:rsidRPr="00DD0DB6">
        <w:rPr>
          <w:rFonts w:ascii="Times New Roman" w:eastAsia="Times New Roman" w:hAnsi="Times New Roman" w:cs="Times New Roman"/>
          <w:sz w:val="24"/>
          <w:szCs w:val="24"/>
          <w:lang w:eastAsia="ru-RU"/>
        </w:rPr>
        <w:t>5328386</w:t>
      </w:r>
      <w:r w:rsidRPr="00F07D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686" w:rsidRDefault="00185686" w:rsidP="00185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Минэкономразвития Чувашии </w:t>
      </w:r>
      <w:hyperlink r:id="rId8" w:history="1">
        <w:r w:rsidRPr="00386CA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minec.cap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E45" w:rsidRPr="00F54519" w:rsidRDefault="00185686" w:rsidP="00E64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04E45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принимаются </w:t>
      </w:r>
      <w:r w:rsidR="003E59CD" w:rsidRPr="006C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4314E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1FA5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314E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</w:t>
      </w:r>
      <w:r w:rsidR="00580295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56682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80295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4D0B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4314E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1FA5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314E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</w:t>
      </w:r>
      <w:r w:rsidR="0075598B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80295" w:rsidRP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F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E45" w:rsidRPr="00F545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050682" w:rsidRDefault="00050682" w:rsidP="00050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дополнительными сведениями можно ознакомиться по адресу: </w:t>
      </w:r>
    </w:p>
    <w:p w:rsidR="00050682" w:rsidRDefault="00050682" w:rsidP="00050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28018, Чувашская Республика, г. Чебоксары, К. Иванова,84. График работы с 8.00 до 17.00 ежедневно (кроме субботы и воскресенья),  перерыв с 12.00 до 13.00.</w:t>
      </w:r>
    </w:p>
    <w:p w:rsidR="00050682" w:rsidRDefault="00050682" w:rsidP="0005068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0682" w:rsidRDefault="00050682" w:rsidP="0005068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омер контактного  телефона: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8352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6-52-31</w:t>
      </w:r>
    </w:p>
    <w:p w:rsidR="00050682" w:rsidRDefault="00050682" w:rsidP="0005068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актные лица:</w:t>
      </w:r>
    </w:p>
    <w:p w:rsidR="00D44D0B" w:rsidRPr="00D44D0B" w:rsidRDefault="00F32821" w:rsidP="00D44D0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D44D0B" w:rsidRPr="00D44D0B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4D0B" w:rsidRPr="00D44D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="00D44D0B" w:rsidRPr="00D44D0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рхипов Сергей Евгеньевич</w:t>
      </w:r>
      <w:r w:rsidR="00D44D0B" w:rsidRPr="00D44D0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FC389C" w:rsidRDefault="007A7335" w:rsidP="003016C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</w:t>
      </w:r>
      <w:r w:rsidR="00EA48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-эксперт </w:t>
      </w:r>
      <w:r w:rsidR="00EA4861" w:rsidRPr="00EA48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приватизации и работы с хозяйственными обществами и государственными предприятиями </w:t>
      </w:r>
      <w:r w:rsidR="00EA4861">
        <w:rPr>
          <w:rFonts w:ascii="Times New Roman" w:eastAsia="Times New Roman" w:hAnsi="Times New Roman" w:cs="Times New Roman"/>
          <w:sz w:val="24"/>
          <w:szCs w:val="24"/>
          <w:lang w:eastAsia="ar-SA"/>
        </w:rPr>
        <w:t>Павлова Раиса Петровна</w:t>
      </w:r>
      <w:r w:rsidR="000506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D365C" w:rsidRDefault="00CD365C" w:rsidP="003016C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D365C" w:rsidSect="00402B2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3E"/>
    <w:rsid w:val="000013FB"/>
    <w:rsid w:val="0002305E"/>
    <w:rsid w:val="00025FC0"/>
    <w:rsid w:val="0002653D"/>
    <w:rsid w:val="00031C7E"/>
    <w:rsid w:val="00035135"/>
    <w:rsid w:val="00037DC1"/>
    <w:rsid w:val="00050682"/>
    <w:rsid w:val="00052A2C"/>
    <w:rsid w:val="00057536"/>
    <w:rsid w:val="000704DE"/>
    <w:rsid w:val="0007437A"/>
    <w:rsid w:val="00074AD0"/>
    <w:rsid w:val="0007783B"/>
    <w:rsid w:val="00082AAA"/>
    <w:rsid w:val="00082C94"/>
    <w:rsid w:val="000D4F91"/>
    <w:rsid w:val="000E0417"/>
    <w:rsid w:val="000E41DA"/>
    <w:rsid w:val="000E4F5D"/>
    <w:rsid w:val="000F5149"/>
    <w:rsid w:val="001003E1"/>
    <w:rsid w:val="00112B08"/>
    <w:rsid w:val="0012325B"/>
    <w:rsid w:val="001348E4"/>
    <w:rsid w:val="00161BA4"/>
    <w:rsid w:val="00167CAA"/>
    <w:rsid w:val="00173B37"/>
    <w:rsid w:val="00176A4D"/>
    <w:rsid w:val="00177669"/>
    <w:rsid w:val="00180501"/>
    <w:rsid w:val="00185686"/>
    <w:rsid w:val="001873AC"/>
    <w:rsid w:val="00190DCD"/>
    <w:rsid w:val="00191EE6"/>
    <w:rsid w:val="001A4693"/>
    <w:rsid w:val="001C0825"/>
    <w:rsid w:val="001C2DED"/>
    <w:rsid w:val="001C3770"/>
    <w:rsid w:val="001E38BF"/>
    <w:rsid w:val="001E42EF"/>
    <w:rsid w:val="001F7D5F"/>
    <w:rsid w:val="00211930"/>
    <w:rsid w:val="00213E65"/>
    <w:rsid w:val="002212E2"/>
    <w:rsid w:val="00234503"/>
    <w:rsid w:val="00235C3E"/>
    <w:rsid w:val="00276B69"/>
    <w:rsid w:val="002870C4"/>
    <w:rsid w:val="002904B6"/>
    <w:rsid w:val="002A1216"/>
    <w:rsid w:val="002D32B8"/>
    <w:rsid w:val="003016C3"/>
    <w:rsid w:val="00302943"/>
    <w:rsid w:val="00312C30"/>
    <w:rsid w:val="00327693"/>
    <w:rsid w:val="00356A02"/>
    <w:rsid w:val="003626E3"/>
    <w:rsid w:val="003926B2"/>
    <w:rsid w:val="003A71D8"/>
    <w:rsid w:val="003B0751"/>
    <w:rsid w:val="003B6D96"/>
    <w:rsid w:val="003C2696"/>
    <w:rsid w:val="003E3B50"/>
    <w:rsid w:val="003E49F0"/>
    <w:rsid w:val="003E59CD"/>
    <w:rsid w:val="003E63C2"/>
    <w:rsid w:val="00401435"/>
    <w:rsid w:val="00402B2B"/>
    <w:rsid w:val="00404E45"/>
    <w:rsid w:val="004052BF"/>
    <w:rsid w:val="004317D8"/>
    <w:rsid w:val="00441392"/>
    <w:rsid w:val="00441A94"/>
    <w:rsid w:val="00444C5C"/>
    <w:rsid w:val="00451043"/>
    <w:rsid w:val="004609CC"/>
    <w:rsid w:val="004770E3"/>
    <w:rsid w:val="0049259F"/>
    <w:rsid w:val="00495055"/>
    <w:rsid w:val="004954A1"/>
    <w:rsid w:val="004B53DF"/>
    <w:rsid w:val="004C51DB"/>
    <w:rsid w:val="004F53C8"/>
    <w:rsid w:val="005133E5"/>
    <w:rsid w:val="005162A3"/>
    <w:rsid w:val="00524DD6"/>
    <w:rsid w:val="00524FB9"/>
    <w:rsid w:val="005326BA"/>
    <w:rsid w:val="00533864"/>
    <w:rsid w:val="00580295"/>
    <w:rsid w:val="00596194"/>
    <w:rsid w:val="005B31BD"/>
    <w:rsid w:val="005B6255"/>
    <w:rsid w:val="005C66C8"/>
    <w:rsid w:val="005D2A2D"/>
    <w:rsid w:val="005E412C"/>
    <w:rsid w:val="005F5D05"/>
    <w:rsid w:val="00620627"/>
    <w:rsid w:val="00622C44"/>
    <w:rsid w:val="00646642"/>
    <w:rsid w:val="00651A71"/>
    <w:rsid w:val="00653B3F"/>
    <w:rsid w:val="006577B1"/>
    <w:rsid w:val="00673EE1"/>
    <w:rsid w:val="00674EB7"/>
    <w:rsid w:val="00677B16"/>
    <w:rsid w:val="00677C33"/>
    <w:rsid w:val="006825AF"/>
    <w:rsid w:val="006A31A2"/>
    <w:rsid w:val="006A763C"/>
    <w:rsid w:val="006B628A"/>
    <w:rsid w:val="006C4017"/>
    <w:rsid w:val="006C59BF"/>
    <w:rsid w:val="006C6E89"/>
    <w:rsid w:val="006E78F6"/>
    <w:rsid w:val="006F1FA5"/>
    <w:rsid w:val="006F22D2"/>
    <w:rsid w:val="00704F8F"/>
    <w:rsid w:val="00706AAA"/>
    <w:rsid w:val="00732993"/>
    <w:rsid w:val="00733494"/>
    <w:rsid w:val="007549E5"/>
    <w:rsid w:val="0075598B"/>
    <w:rsid w:val="00765EFD"/>
    <w:rsid w:val="00776C70"/>
    <w:rsid w:val="007772CB"/>
    <w:rsid w:val="007809D3"/>
    <w:rsid w:val="00782889"/>
    <w:rsid w:val="007A252C"/>
    <w:rsid w:val="007A569E"/>
    <w:rsid w:val="007A7335"/>
    <w:rsid w:val="007A7A03"/>
    <w:rsid w:val="007E54B3"/>
    <w:rsid w:val="007E6F8B"/>
    <w:rsid w:val="00827503"/>
    <w:rsid w:val="008500CA"/>
    <w:rsid w:val="008532B6"/>
    <w:rsid w:val="00863385"/>
    <w:rsid w:val="0086447B"/>
    <w:rsid w:val="00881C23"/>
    <w:rsid w:val="00887AF2"/>
    <w:rsid w:val="008A1ECF"/>
    <w:rsid w:val="008C2476"/>
    <w:rsid w:val="008C6A51"/>
    <w:rsid w:val="008D13F4"/>
    <w:rsid w:val="008D5512"/>
    <w:rsid w:val="008D7728"/>
    <w:rsid w:val="008E01E5"/>
    <w:rsid w:val="008E44B5"/>
    <w:rsid w:val="008F3D08"/>
    <w:rsid w:val="00916228"/>
    <w:rsid w:val="009554AB"/>
    <w:rsid w:val="00971086"/>
    <w:rsid w:val="00973740"/>
    <w:rsid w:val="009830ED"/>
    <w:rsid w:val="00990C96"/>
    <w:rsid w:val="00996D72"/>
    <w:rsid w:val="009B57AB"/>
    <w:rsid w:val="009B5B9B"/>
    <w:rsid w:val="009C28A0"/>
    <w:rsid w:val="009F23EE"/>
    <w:rsid w:val="009F3097"/>
    <w:rsid w:val="009F3D85"/>
    <w:rsid w:val="009F5CC0"/>
    <w:rsid w:val="00A055A9"/>
    <w:rsid w:val="00A07FD5"/>
    <w:rsid w:val="00A32E1E"/>
    <w:rsid w:val="00A41296"/>
    <w:rsid w:val="00A41C2C"/>
    <w:rsid w:val="00A65497"/>
    <w:rsid w:val="00A77EA1"/>
    <w:rsid w:val="00A91ED9"/>
    <w:rsid w:val="00A92FBF"/>
    <w:rsid w:val="00AA64CE"/>
    <w:rsid w:val="00AA70EB"/>
    <w:rsid w:val="00AB28AA"/>
    <w:rsid w:val="00AB54D5"/>
    <w:rsid w:val="00AD1975"/>
    <w:rsid w:val="00AD535A"/>
    <w:rsid w:val="00AE6441"/>
    <w:rsid w:val="00AF0EF7"/>
    <w:rsid w:val="00AF39D0"/>
    <w:rsid w:val="00AF3D05"/>
    <w:rsid w:val="00B14274"/>
    <w:rsid w:val="00B35A79"/>
    <w:rsid w:val="00B4314E"/>
    <w:rsid w:val="00B54AFB"/>
    <w:rsid w:val="00B6763A"/>
    <w:rsid w:val="00B779A9"/>
    <w:rsid w:val="00B8539C"/>
    <w:rsid w:val="00B8738F"/>
    <w:rsid w:val="00B90AD4"/>
    <w:rsid w:val="00B93604"/>
    <w:rsid w:val="00BA0976"/>
    <w:rsid w:val="00BC1AA2"/>
    <w:rsid w:val="00BC5BF7"/>
    <w:rsid w:val="00BC6833"/>
    <w:rsid w:val="00BC6DE0"/>
    <w:rsid w:val="00BD15E4"/>
    <w:rsid w:val="00BD257B"/>
    <w:rsid w:val="00BD2FCD"/>
    <w:rsid w:val="00BE5384"/>
    <w:rsid w:val="00BF54F2"/>
    <w:rsid w:val="00BF6972"/>
    <w:rsid w:val="00C127A9"/>
    <w:rsid w:val="00C13AFF"/>
    <w:rsid w:val="00C14F3E"/>
    <w:rsid w:val="00C15C3B"/>
    <w:rsid w:val="00C177E7"/>
    <w:rsid w:val="00C21910"/>
    <w:rsid w:val="00C37159"/>
    <w:rsid w:val="00C46F34"/>
    <w:rsid w:val="00C46F45"/>
    <w:rsid w:val="00C47C48"/>
    <w:rsid w:val="00C55778"/>
    <w:rsid w:val="00C7650D"/>
    <w:rsid w:val="00CD365C"/>
    <w:rsid w:val="00CE580F"/>
    <w:rsid w:val="00CE69F0"/>
    <w:rsid w:val="00CF550F"/>
    <w:rsid w:val="00CF7CB2"/>
    <w:rsid w:val="00D05628"/>
    <w:rsid w:val="00D10B9A"/>
    <w:rsid w:val="00D13337"/>
    <w:rsid w:val="00D1632E"/>
    <w:rsid w:val="00D259D4"/>
    <w:rsid w:val="00D34838"/>
    <w:rsid w:val="00D44D0B"/>
    <w:rsid w:val="00D52B62"/>
    <w:rsid w:val="00D60418"/>
    <w:rsid w:val="00D822A2"/>
    <w:rsid w:val="00D83D2B"/>
    <w:rsid w:val="00D917B2"/>
    <w:rsid w:val="00D9555A"/>
    <w:rsid w:val="00D968F2"/>
    <w:rsid w:val="00D96E6F"/>
    <w:rsid w:val="00DB2E75"/>
    <w:rsid w:val="00DB58D8"/>
    <w:rsid w:val="00DD0DB6"/>
    <w:rsid w:val="00DE444E"/>
    <w:rsid w:val="00DE5DB0"/>
    <w:rsid w:val="00DF3B6F"/>
    <w:rsid w:val="00E02D3D"/>
    <w:rsid w:val="00E05B68"/>
    <w:rsid w:val="00E35F78"/>
    <w:rsid w:val="00E40AEA"/>
    <w:rsid w:val="00E41C33"/>
    <w:rsid w:val="00E42AE4"/>
    <w:rsid w:val="00E464C8"/>
    <w:rsid w:val="00E56682"/>
    <w:rsid w:val="00E64CA0"/>
    <w:rsid w:val="00E66D30"/>
    <w:rsid w:val="00E7205B"/>
    <w:rsid w:val="00E828B6"/>
    <w:rsid w:val="00E87608"/>
    <w:rsid w:val="00EA4861"/>
    <w:rsid w:val="00EA5025"/>
    <w:rsid w:val="00EA74BF"/>
    <w:rsid w:val="00EC0CE4"/>
    <w:rsid w:val="00EC7DFA"/>
    <w:rsid w:val="00ED6748"/>
    <w:rsid w:val="00EE1965"/>
    <w:rsid w:val="00EE3014"/>
    <w:rsid w:val="00EF032A"/>
    <w:rsid w:val="00EF519D"/>
    <w:rsid w:val="00EF5A83"/>
    <w:rsid w:val="00F0676F"/>
    <w:rsid w:val="00F07DED"/>
    <w:rsid w:val="00F12D11"/>
    <w:rsid w:val="00F22A99"/>
    <w:rsid w:val="00F2397D"/>
    <w:rsid w:val="00F24F9B"/>
    <w:rsid w:val="00F3074B"/>
    <w:rsid w:val="00F32821"/>
    <w:rsid w:val="00F40F1C"/>
    <w:rsid w:val="00F54519"/>
    <w:rsid w:val="00F54F1C"/>
    <w:rsid w:val="00F5584A"/>
    <w:rsid w:val="00F74C53"/>
    <w:rsid w:val="00F86E2E"/>
    <w:rsid w:val="00F92E8F"/>
    <w:rsid w:val="00F972E2"/>
    <w:rsid w:val="00FA1F2E"/>
    <w:rsid w:val="00FA47A6"/>
    <w:rsid w:val="00FA7905"/>
    <w:rsid w:val="00FC389C"/>
    <w:rsid w:val="00FC728B"/>
    <w:rsid w:val="00FD4685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097"/>
    <w:rPr>
      <w:b/>
      <w:bCs/>
    </w:rPr>
  </w:style>
  <w:style w:type="table" w:styleId="a4">
    <w:name w:val="Table Grid"/>
    <w:basedOn w:val="a1"/>
    <w:uiPriority w:val="59"/>
    <w:rsid w:val="0044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D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3A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2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097"/>
    <w:rPr>
      <w:b/>
      <w:bCs/>
    </w:rPr>
  </w:style>
  <w:style w:type="table" w:styleId="a4">
    <w:name w:val="Table Grid"/>
    <w:basedOn w:val="a1"/>
    <w:uiPriority w:val="59"/>
    <w:rsid w:val="0044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D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3A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2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.cap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brik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C237-2A48-4C5C-804F-AF71755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</dc:creator>
  <cp:lastModifiedBy>Минэк Чувашии Раиса Павлова</cp:lastModifiedBy>
  <cp:revision>8</cp:revision>
  <cp:lastPrinted>2023-09-06T05:32:00Z</cp:lastPrinted>
  <dcterms:created xsi:type="dcterms:W3CDTF">2024-03-21T05:52:00Z</dcterms:created>
  <dcterms:modified xsi:type="dcterms:W3CDTF">2024-03-25T10:26:00Z</dcterms:modified>
</cp:coreProperties>
</file>